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65" w:rsidRPr="00112E8B" w:rsidRDefault="00B43165" w:rsidP="006E04BE">
      <w:pPr>
        <w:rPr>
          <w:rFonts w:ascii="ＭＳ 明朝" w:eastAsia="ＭＳ 明朝" w:hAnsi="ＭＳ 明朝" w:cs="游明朝"/>
          <w:bCs/>
          <w:kern w:val="1"/>
          <w:szCs w:val="21"/>
        </w:rPr>
      </w:pPr>
      <w:r w:rsidRPr="00112E8B">
        <w:rPr>
          <w:rFonts w:ascii="ＭＳ 明朝" w:eastAsia="ＭＳ 明朝" w:hAnsi="ＭＳ 明朝" w:cs="游明朝" w:hint="eastAsia"/>
          <w:bCs/>
          <w:kern w:val="1"/>
          <w:szCs w:val="21"/>
        </w:rPr>
        <w:t>様式第２号（第</w:t>
      </w:r>
      <w:r w:rsidR="00AB5858">
        <w:rPr>
          <w:rFonts w:ascii="ＭＳ 明朝" w:eastAsia="ＭＳ 明朝" w:hAnsi="ＭＳ 明朝" w:cs="游明朝" w:hint="eastAsia"/>
          <w:bCs/>
          <w:kern w:val="1"/>
          <w:szCs w:val="21"/>
        </w:rPr>
        <w:t>７</w:t>
      </w:r>
      <w:r w:rsidRPr="00112E8B">
        <w:rPr>
          <w:rFonts w:ascii="ＭＳ 明朝" w:eastAsia="ＭＳ 明朝" w:hAnsi="ＭＳ 明朝" w:cs="游明朝" w:hint="eastAsia"/>
          <w:bCs/>
          <w:kern w:val="1"/>
          <w:szCs w:val="21"/>
        </w:rPr>
        <w:t>条関係）</w:t>
      </w:r>
    </w:p>
    <w:p w:rsidR="00B43165" w:rsidRPr="00112E8B" w:rsidRDefault="00B43165" w:rsidP="006E04BE">
      <w:pPr>
        <w:rPr>
          <w:rFonts w:ascii="ＭＳ 明朝" w:eastAsia="ＭＳ 明朝" w:hAnsi="ＭＳ 明朝" w:cs="游明朝"/>
          <w:bCs/>
          <w:kern w:val="1"/>
          <w:szCs w:val="21"/>
        </w:rPr>
      </w:pPr>
    </w:p>
    <w:p w:rsidR="00B43165" w:rsidRPr="00112E8B" w:rsidRDefault="00B43165" w:rsidP="006E04BE">
      <w:pPr>
        <w:rPr>
          <w:rFonts w:ascii="ＭＳ 明朝" w:eastAsia="ＭＳ 明朝" w:hAnsi="ＭＳ 明朝"/>
        </w:rPr>
      </w:pPr>
    </w:p>
    <w:p w:rsidR="00B43165" w:rsidRPr="00112E8B" w:rsidRDefault="00B43165" w:rsidP="00B43165">
      <w:pPr>
        <w:jc w:val="center"/>
        <w:rPr>
          <w:rFonts w:ascii="ＭＳ 明朝" w:eastAsia="ＭＳ 明朝" w:hAnsi="ＭＳ 明朝"/>
          <w:szCs w:val="21"/>
        </w:rPr>
      </w:pPr>
      <w:r w:rsidRPr="00112E8B">
        <w:rPr>
          <w:rFonts w:ascii="ＭＳ 明朝" w:eastAsia="ＭＳ 明朝" w:hAnsi="ＭＳ 明朝" w:cs="游明朝" w:hint="eastAsia"/>
          <w:bCs/>
          <w:kern w:val="1"/>
          <w:szCs w:val="21"/>
        </w:rPr>
        <w:t>根室市</w:t>
      </w:r>
      <w:r w:rsidRPr="00112E8B">
        <w:rPr>
          <w:rFonts w:ascii="ＭＳ 明朝" w:eastAsia="ＭＳ 明朝" w:hAnsi="ＭＳ 明朝" w:hint="eastAsia"/>
          <w:szCs w:val="21"/>
        </w:rPr>
        <w:t>中小企業者等</w:t>
      </w:r>
      <w:r w:rsidRPr="00112E8B">
        <w:rPr>
          <w:rFonts w:ascii="ＭＳ 明朝" w:eastAsia="ＭＳ 明朝" w:hAnsi="ＭＳ 明朝"/>
          <w:szCs w:val="21"/>
        </w:rPr>
        <w:t>人材確保支援補助金</w:t>
      </w:r>
      <w:r w:rsidRPr="00112E8B">
        <w:rPr>
          <w:rFonts w:ascii="ＭＳ 明朝" w:eastAsia="ＭＳ 明朝" w:hAnsi="ＭＳ 明朝" w:hint="eastAsia"/>
          <w:szCs w:val="21"/>
        </w:rPr>
        <w:t>事業計画書</w:t>
      </w:r>
    </w:p>
    <w:p w:rsidR="004D1A51" w:rsidRPr="00112E8B" w:rsidRDefault="004D1A51" w:rsidP="00B43165">
      <w:pPr>
        <w:jc w:val="center"/>
        <w:rPr>
          <w:rFonts w:ascii="ＭＳ 明朝" w:eastAsia="ＭＳ 明朝" w:hAnsi="ＭＳ 明朝"/>
          <w:szCs w:val="21"/>
        </w:rPr>
      </w:pPr>
    </w:p>
    <w:p w:rsidR="004D1A51" w:rsidRPr="00112E8B" w:rsidRDefault="004D1A51" w:rsidP="00B43165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1A51" w:rsidRPr="00112E8B" w:rsidTr="004D1A51">
        <w:trPr>
          <w:trHeight w:val="1098"/>
        </w:trPr>
        <w:tc>
          <w:tcPr>
            <w:tcW w:w="2263" w:type="dxa"/>
          </w:tcPr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企　業　情　報</w:t>
            </w:r>
          </w:p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</w:p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</w:p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</w:p>
          <w:p w:rsidR="004D1A51" w:rsidRPr="00112E8B" w:rsidRDefault="004D1A51" w:rsidP="004D1A51">
            <w:pPr>
              <w:jc w:val="left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※事業を実施する企業（事業所）の情報を記載してください</w:t>
            </w:r>
          </w:p>
        </w:tc>
        <w:tc>
          <w:tcPr>
            <w:tcW w:w="6231" w:type="dxa"/>
          </w:tcPr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  <w:spacing w:val="52"/>
                <w:kern w:val="0"/>
                <w:fitText w:val="840" w:id="-865382144"/>
              </w:rPr>
              <w:t>所在</w:t>
            </w:r>
            <w:r w:rsidRPr="00112E8B">
              <w:rPr>
                <w:rFonts w:ascii="ＭＳ 明朝" w:eastAsia="ＭＳ 明朝" w:hAnsi="ＭＳ 明朝" w:hint="eastAsia"/>
                <w:spacing w:val="1"/>
                <w:kern w:val="0"/>
                <w:fitText w:val="840" w:id="-865382144"/>
              </w:rPr>
              <w:t>地</w:t>
            </w:r>
            <w:r w:rsidRPr="00112E8B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112E8B">
              <w:rPr>
                <w:rFonts w:ascii="ＭＳ 明朝" w:eastAsia="ＭＳ 明朝" w:hAnsi="ＭＳ 明朝" w:hint="eastAsia"/>
              </w:rPr>
              <w:t>〒　　　　根室市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業　　種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設　　立　　　　年　　　月　　日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  <w:spacing w:val="52"/>
                <w:kern w:val="0"/>
                <w:fitText w:val="840" w:id="-865382143"/>
              </w:rPr>
              <w:t>資本</w:t>
            </w:r>
            <w:r w:rsidRPr="00112E8B">
              <w:rPr>
                <w:rFonts w:ascii="ＭＳ 明朝" w:eastAsia="ＭＳ 明朝" w:hAnsi="ＭＳ 明朝" w:hint="eastAsia"/>
                <w:spacing w:val="1"/>
                <w:kern w:val="0"/>
                <w:fitText w:val="840" w:id="-865382143"/>
              </w:rPr>
              <w:t>金</w:t>
            </w:r>
            <w:r w:rsidRPr="00112E8B">
              <w:rPr>
                <w:rFonts w:ascii="ＭＳ 明朝" w:eastAsia="ＭＳ 明朝" w:hAnsi="ＭＳ 明朝" w:hint="eastAsia"/>
                <w:kern w:val="0"/>
              </w:rPr>
              <w:t xml:space="preserve">　　　　　　　　　　　円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従業者数　　　　　　　　　　　人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事業内容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</w:p>
        </w:tc>
      </w:tr>
      <w:tr w:rsidR="004D1A51" w:rsidRPr="00112E8B" w:rsidTr="004D1A51">
        <w:tc>
          <w:tcPr>
            <w:tcW w:w="2263" w:type="dxa"/>
          </w:tcPr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該</w:t>
            </w:r>
            <w:r w:rsidR="00686D51" w:rsidRPr="00112E8B">
              <w:rPr>
                <w:rFonts w:ascii="ＭＳ 明朝" w:eastAsia="ＭＳ 明朝" w:hAnsi="ＭＳ 明朝" w:hint="eastAsia"/>
              </w:rPr>
              <w:t xml:space="preserve">　</w:t>
            </w:r>
            <w:r w:rsidRPr="00112E8B">
              <w:rPr>
                <w:rFonts w:ascii="ＭＳ 明朝" w:eastAsia="ＭＳ 明朝" w:hAnsi="ＭＳ 明朝" w:hint="eastAsia"/>
              </w:rPr>
              <w:t>当</w:t>
            </w:r>
            <w:r w:rsidR="00686D51" w:rsidRPr="00112E8B">
              <w:rPr>
                <w:rFonts w:ascii="ＭＳ 明朝" w:eastAsia="ＭＳ 明朝" w:hAnsi="ＭＳ 明朝" w:hint="eastAsia"/>
              </w:rPr>
              <w:t xml:space="preserve">　</w:t>
            </w:r>
            <w:r w:rsidRPr="00112E8B">
              <w:rPr>
                <w:rFonts w:ascii="ＭＳ 明朝" w:eastAsia="ＭＳ 明朝" w:hAnsi="ＭＳ 明朝" w:hint="eastAsia"/>
              </w:rPr>
              <w:t>事</w:t>
            </w:r>
            <w:r w:rsidR="00686D51" w:rsidRPr="00112E8B">
              <w:rPr>
                <w:rFonts w:ascii="ＭＳ 明朝" w:eastAsia="ＭＳ 明朝" w:hAnsi="ＭＳ 明朝" w:hint="eastAsia"/>
              </w:rPr>
              <w:t xml:space="preserve">　</w:t>
            </w:r>
            <w:r w:rsidRPr="00112E8B">
              <w:rPr>
                <w:rFonts w:ascii="ＭＳ 明朝" w:eastAsia="ＭＳ 明朝" w:hAnsi="ＭＳ 明朝" w:hint="eastAsia"/>
              </w:rPr>
              <w:t>業</w:t>
            </w:r>
          </w:p>
          <w:p w:rsidR="004D1A51" w:rsidRPr="00112E8B" w:rsidRDefault="004D1A51" w:rsidP="004D1A51">
            <w:pPr>
              <w:jc w:val="left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※</w:t>
            </w:r>
            <w:r w:rsidRPr="00112E8B">
              <w:rPr>
                <w:rFonts w:ascii="ＭＳ 明朝" w:eastAsia="ＭＳ 明朝" w:hAnsi="ＭＳ 明朝" w:hint="eastAsia"/>
                <w:kern w:val="0"/>
                <w:sz w:val="18"/>
              </w:rPr>
              <w:t>（該当する□にレ点）</w:t>
            </w:r>
          </w:p>
        </w:tc>
        <w:tc>
          <w:tcPr>
            <w:tcW w:w="6231" w:type="dxa"/>
          </w:tcPr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□</w:t>
            </w:r>
            <w:r w:rsidR="00934921" w:rsidRPr="00112E8B">
              <w:rPr>
                <w:rFonts w:ascii="ＭＳ 明朝" w:eastAsia="ＭＳ 明朝" w:hAnsi="ＭＳ 明朝" w:hint="eastAsia"/>
              </w:rPr>
              <w:t>人材確保（　　　　　　　　　　　　　　　　　　　　　）</w:t>
            </w:r>
          </w:p>
          <w:p w:rsidR="004D1A51" w:rsidRPr="00112E8B" w:rsidRDefault="004D1A51" w:rsidP="004D1A51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□</w:t>
            </w:r>
            <w:r w:rsidR="00934921" w:rsidRPr="00112E8B">
              <w:rPr>
                <w:rFonts w:ascii="ＭＳ 明朝" w:eastAsia="ＭＳ 明朝" w:hAnsi="ＭＳ 明朝" w:hint="eastAsia"/>
              </w:rPr>
              <w:t>人材育成（　　　　　　　　　　　　　　　　　　　　　）</w:t>
            </w:r>
          </w:p>
        </w:tc>
      </w:tr>
      <w:tr w:rsidR="004D1A51" w:rsidRPr="00112E8B" w:rsidTr="00686D51">
        <w:trPr>
          <w:trHeight w:val="596"/>
        </w:trPr>
        <w:tc>
          <w:tcPr>
            <w:tcW w:w="2263" w:type="dxa"/>
          </w:tcPr>
          <w:p w:rsidR="00934921" w:rsidRPr="00112E8B" w:rsidRDefault="00934921" w:rsidP="00934921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対象施設名</w:t>
            </w:r>
          </w:p>
        </w:tc>
        <w:tc>
          <w:tcPr>
            <w:tcW w:w="6231" w:type="dxa"/>
          </w:tcPr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1A51" w:rsidRPr="00112E8B" w:rsidTr="004D1A51">
        <w:tc>
          <w:tcPr>
            <w:tcW w:w="2263" w:type="dxa"/>
          </w:tcPr>
          <w:p w:rsidR="004D1A51" w:rsidRDefault="00686D51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実　施　場　所</w:t>
            </w:r>
          </w:p>
          <w:p w:rsidR="00F939A7" w:rsidRPr="00112E8B" w:rsidRDefault="00F939A7" w:rsidP="00B43165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231" w:type="dxa"/>
          </w:tcPr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1A51" w:rsidRPr="00112E8B" w:rsidTr="00F939A7">
        <w:trPr>
          <w:trHeight w:val="2878"/>
        </w:trPr>
        <w:tc>
          <w:tcPr>
            <w:tcW w:w="2263" w:type="dxa"/>
            <w:vAlign w:val="center"/>
          </w:tcPr>
          <w:p w:rsidR="004D1A51" w:rsidRPr="00112E8B" w:rsidRDefault="00686D51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現　状　及　び</w:t>
            </w:r>
          </w:p>
          <w:p w:rsidR="00686D51" w:rsidRPr="00112E8B" w:rsidRDefault="002A71E7" w:rsidP="00B43165">
            <w:pPr>
              <w:jc w:val="center"/>
              <w:rPr>
                <w:rFonts w:ascii="ＭＳ 明朝" w:eastAsia="ＭＳ 明朝" w:hAnsi="ＭＳ 明朝"/>
              </w:rPr>
            </w:pPr>
            <w:r w:rsidRPr="004B299B">
              <w:rPr>
                <w:rFonts w:ascii="ＭＳ 明朝" w:eastAsia="ＭＳ 明朝" w:hAnsi="ＭＳ 明朝" w:hint="eastAsia"/>
              </w:rPr>
              <w:t>実　施</w:t>
            </w:r>
            <w:r w:rsidR="00686D51" w:rsidRPr="004B299B">
              <w:rPr>
                <w:rFonts w:ascii="ＭＳ 明朝" w:eastAsia="ＭＳ 明朝" w:hAnsi="ＭＳ 明朝" w:hint="eastAsia"/>
              </w:rPr>
              <w:t xml:space="preserve">　内　容</w:t>
            </w:r>
          </w:p>
        </w:tc>
        <w:tc>
          <w:tcPr>
            <w:tcW w:w="6231" w:type="dxa"/>
          </w:tcPr>
          <w:p w:rsidR="004D1A51" w:rsidRPr="00112E8B" w:rsidRDefault="004D1A51" w:rsidP="00B43165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4D1A51" w:rsidRPr="00112E8B" w:rsidTr="004D1A51">
        <w:tc>
          <w:tcPr>
            <w:tcW w:w="2263" w:type="dxa"/>
          </w:tcPr>
          <w:p w:rsidR="004D1A51" w:rsidRPr="00112E8B" w:rsidRDefault="003D1ABA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従業員定着率</w:t>
            </w:r>
          </w:p>
        </w:tc>
        <w:tc>
          <w:tcPr>
            <w:tcW w:w="6231" w:type="dxa"/>
          </w:tcPr>
          <w:p w:rsidR="004D1A51" w:rsidRPr="00112E8B" w:rsidRDefault="003D1ABA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 xml:space="preserve">　　　　　　　　　　　　　　％（直近年度の3月31日現在）</w:t>
            </w:r>
          </w:p>
        </w:tc>
      </w:tr>
      <w:tr w:rsidR="004D1A51" w:rsidRPr="00112E8B" w:rsidTr="004D1A51">
        <w:tc>
          <w:tcPr>
            <w:tcW w:w="2263" w:type="dxa"/>
          </w:tcPr>
          <w:p w:rsidR="004D1A51" w:rsidRPr="00112E8B" w:rsidRDefault="003D1ABA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事業効果</w:t>
            </w:r>
          </w:p>
          <w:p w:rsidR="003D1ABA" w:rsidRPr="00112E8B" w:rsidRDefault="003D1ABA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（目標）</w:t>
            </w:r>
          </w:p>
        </w:tc>
        <w:tc>
          <w:tcPr>
            <w:tcW w:w="6231" w:type="dxa"/>
          </w:tcPr>
          <w:p w:rsidR="004D1A51" w:rsidRPr="00112E8B" w:rsidRDefault="003D1ABA" w:rsidP="003D1ABA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・従業員定着率　　　　　　　％（1年後の3月31日現在）</w:t>
            </w:r>
          </w:p>
          <w:p w:rsidR="003D1ABA" w:rsidRPr="00112E8B" w:rsidRDefault="003D1ABA" w:rsidP="003D1ABA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・その他（　　　　　　　　　　　　　　　　　　　　　　）</w:t>
            </w:r>
          </w:p>
        </w:tc>
      </w:tr>
      <w:tr w:rsidR="003D1ABA" w:rsidRPr="00112E8B" w:rsidTr="003D1ABA">
        <w:trPr>
          <w:trHeight w:val="906"/>
        </w:trPr>
        <w:tc>
          <w:tcPr>
            <w:tcW w:w="2263" w:type="dxa"/>
          </w:tcPr>
          <w:p w:rsidR="003D1ABA" w:rsidRPr="00112E8B" w:rsidRDefault="003D1ABA" w:rsidP="003D1ABA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関係資料</w:t>
            </w:r>
          </w:p>
          <w:p w:rsidR="003D1ABA" w:rsidRPr="00112E8B" w:rsidRDefault="003D1ABA" w:rsidP="00B43165">
            <w:pPr>
              <w:jc w:val="center"/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※</w:t>
            </w:r>
            <w:r w:rsidRPr="00112E8B">
              <w:rPr>
                <w:rFonts w:ascii="ＭＳ 明朝" w:eastAsia="ＭＳ 明朝" w:hAnsi="ＭＳ 明朝" w:hint="eastAsia"/>
                <w:kern w:val="0"/>
                <w:sz w:val="18"/>
              </w:rPr>
              <w:t>（該当する□にレ点）</w:t>
            </w:r>
          </w:p>
        </w:tc>
        <w:tc>
          <w:tcPr>
            <w:tcW w:w="6231" w:type="dxa"/>
          </w:tcPr>
          <w:p w:rsidR="003D1ABA" w:rsidRPr="00112E8B" w:rsidRDefault="003D1ABA" w:rsidP="003D1ABA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□パンフレット　　□現状写真　　□対象施設の位置図</w:t>
            </w:r>
          </w:p>
          <w:p w:rsidR="003D1ABA" w:rsidRPr="00112E8B" w:rsidRDefault="003D1ABA" w:rsidP="003D1ABA">
            <w:pPr>
              <w:rPr>
                <w:rFonts w:ascii="ＭＳ 明朝" w:eastAsia="ＭＳ 明朝" w:hAnsi="ＭＳ 明朝"/>
              </w:rPr>
            </w:pPr>
            <w:r w:rsidRPr="00112E8B">
              <w:rPr>
                <w:rFonts w:ascii="ＭＳ 明朝" w:eastAsia="ＭＳ 明朝" w:hAnsi="ＭＳ 明朝" w:hint="eastAsia"/>
              </w:rPr>
              <w:t>□その他（　　　　　　　　　　　　　　　　　　　　　　）</w:t>
            </w:r>
          </w:p>
        </w:tc>
      </w:tr>
    </w:tbl>
    <w:p w:rsidR="004D1A51" w:rsidRPr="00112E8B" w:rsidRDefault="003D1ABA" w:rsidP="003D1ABA">
      <w:pPr>
        <w:rPr>
          <w:rFonts w:ascii="ＭＳ 明朝" w:eastAsia="ＭＳ 明朝" w:hAnsi="ＭＳ 明朝"/>
        </w:rPr>
      </w:pPr>
      <w:r w:rsidRPr="00112E8B">
        <w:rPr>
          <w:rFonts w:ascii="ＭＳ 明朝" w:eastAsia="ＭＳ 明朝" w:hAnsi="ＭＳ 明朝" w:hint="eastAsia"/>
        </w:rPr>
        <w:t>注1.　企業情報（会社案内、パンフレット等）、事業の関連資料を添付願います。</w:t>
      </w:r>
    </w:p>
    <w:p w:rsidR="003D1ABA" w:rsidRPr="00112E8B" w:rsidRDefault="003D1ABA" w:rsidP="003D1ABA">
      <w:pPr>
        <w:rPr>
          <w:rFonts w:ascii="ＭＳ 明朝" w:eastAsia="ＭＳ 明朝" w:hAnsi="ＭＳ 明朝"/>
        </w:rPr>
      </w:pPr>
      <w:r w:rsidRPr="00112E8B">
        <w:rPr>
          <w:rFonts w:ascii="ＭＳ 明朝" w:eastAsia="ＭＳ 明朝" w:hAnsi="ＭＳ 明朝" w:hint="eastAsia"/>
        </w:rPr>
        <w:t>注２．</w:t>
      </w:r>
      <w:r w:rsidR="006F269C" w:rsidRPr="00112E8B">
        <w:rPr>
          <w:rFonts w:ascii="ＭＳ 明朝" w:eastAsia="ＭＳ 明朝" w:hAnsi="ＭＳ 明朝" w:hint="eastAsia"/>
        </w:rPr>
        <w:t>従業員定着率の計算式</w:t>
      </w:r>
    </w:p>
    <w:p w:rsidR="00A73C8C" w:rsidRDefault="006F269C" w:rsidP="002A71E7">
      <w:pPr>
        <w:ind w:leftChars="300" w:left="4200" w:rightChars="201" w:right="422" w:hangingChars="1700" w:hanging="3570"/>
        <w:rPr>
          <w:rFonts w:ascii="ＭＳ 明朝" w:eastAsia="ＭＳ 明朝" w:hAnsi="ＭＳ 明朝"/>
        </w:rPr>
      </w:pPr>
      <w:r w:rsidRPr="00112E8B">
        <w:rPr>
          <w:rFonts w:ascii="ＭＳ 明朝" w:eastAsia="ＭＳ 明朝" w:hAnsi="ＭＳ 明朝" w:hint="eastAsia"/>
        </w:rPr>
        <w:t>総従業員数</w:t>
      </w:r>
      <w:r w:rsidR="00A73C8C" w:rsidRPr="00112E8B">
        <w:rPr>
          <w:rFonts w:ascii="ＭＳ 明朝" w:eastAsia="ＭＳ 明朝" w:hAnsi="ＭＳ 明朝" w:hint="eastAsia"/>
        </w:rPr>
        <w:t>（直近年度の3.31現在）－自己都合退職者数（直近年度の合計数）/総従業員数（直近年度の</w:t>
      </w:r>
      <w:r w:rsidR="008C741B">
        <w:rPr>
          <w:rFonts w:ascii="ＭＳ 明朝" w:eastAsia="ＭＳ 明朝" w:hAnsi="ＭＳ 明朝" w:hint="eastAsia"/>
        </w:rPr>
        <w:t>3</w:t>
      </w:r>
      <w:r w:rsidR="00A73C8C" w:rsidRPr="00112E8B">
        <w:rPr>
          <w:rFonts w:ascii="ＭＳ 明朝" w:eastAsia="ＭＳ 明朝" w:hAnsi="ＭＳ 明朝" w:hint="eastAsia"/>
        </w:rPr>
        <w:t>.31現在）</w:t>
      </w:r>
    </w:p>
    <w:sectPr w:rsidR="00A73C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F8" w:rsidRDefault="00FB11F8" w:rsidP="00112E8B">
      <w:r>
        <w:separator/>
      </w:r>
    </w:p>
  </w:endnote>
  <w:endnote w:type="continuationSeparator" w:id="0">
    <w:p w:rsidR="00FB11F8" w:rsidRDefault="00FB11F8" w:rsidP="0011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F8" w:rsidRDefault="00FB11F8" w:rsidP="00112E8B">
      <w:r>
        <w:separator/>
      </w:r>
    </w:p>
  </w:footnote>
  <w:footnote w:type="continuationSeparator" w:id="0">
    <w:p w:rsidR="00FB11F8" w:rsidRDefault="00FB11F8" w:rsidP="0011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C6E"/>
    <w:multiLevelType w:val="hybridMultilevel"/>
    <w:tmpl w:val="72CEA32E"/>
    <w:lvl w:ilvl="0" w:tplc="19680418">
      <w:start w:val="10"/>
      <w:numFmt w:val="bullet"/>
      <w:lvlText w:val="□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1AA0B33"/>
    <w:multiLevelType w:val="hybridMultilevel"/>
    <w:tmpl w:val="B1A23B84"/>
    <w:lvl w:ilvl="0" w:tplc="49FE10C4">
      <w:start w:val="10"/>
      <w:numFmt w:val="bullet"/>
      <w:lvlText w:val="□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614D132B"/>
    <w:multiLevelType w:val="hybridMultilevel"/>
    <w:tmpl w:val="BC20C09C"/>
    <w:lvl w:ilvl="0" w:tplc="C38A249C">
      <w:start w:val="10"/>
      <w:numFmt w:val="bullet"/>
      <w:lvlText w:val="□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71FB70A9"/>
    <w:multiLevelType w:val="hybridMultilevel"/>
    <w:tmpl w:val="66125C42"/>
    <w:lvl w:ilvl="0" w:tplc="0244307C">
      <w:start w:val="10"/>
      <w:numFmt w:val="bullet"/>
      <w:lvlText w:val="□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AD"/>
    <w:rsid w:val="0000376C"/>
    <w:rsid w:val="000147EE"/>
    <w:rsid w:val="00024549"/>
    <w:rsid w:val="00035E5B"/>
    <w:rsid w:val="00046E8B"/>
    <w:rsid w:val="00061DFF"/>
    <w:rsid w:val="0006530C"/>
    <w:rsid w:val="000A27AE"/>
    <w:rsid w:val="000A2B9A"/>
    <w:rsid w:val="000A3792"/>
    <w:rsid w:val="000C4070"/>
    <w:rsid w:val="000F2FFD"/>
    <w:rsid w:val="00105B05"/>
    <w:rsid w:val="00112E8B"/>
    <w:rsid w:val="00125DE3"/>
    <w:rsid w:val="00171CCA"/>
    <w:rsid w:val="001770B6"/>
    <w:rsid w:val="001961E7"/>
    <w:rsid w:val="001E06C6"/>
    <w:rsid w:val="001F5E5C"/>
    <w:rsid w:val="00230611"/>
    <w:rsid w:val="00232653"/>
    <w:rsid w:val="00287626"/>
    <w:rsid w:val="002A4358"/>
    <w:rsid w:val="002A71E7"/>
    <w:rsid w:val="003051EE"/>
    <w:rsid w:val="0034635E"/>
    <w:rsid w:val="00376730"/>
    <w:rsid w:val="0039266B"/>
    <w:rsid w:val="003A4B68"/>
    <w:rsid w:val="003B3FC6"/>
    <w:rsid w:val="003B711E"/>
    <w:rsid w:val="003C3783"/>
    <w:rsid w:val="003D1ABA"/>
    <w:rsid w:val="003D20F4"/>
    <w:rsid w:val="004361B4"/>
    <w:rsid w:val="00445E64"/>
    <w:rsid w:val="00451810"/>
    <w:rsid w:val="004A69C8"/>
    <w:rsid w:val="004B299B"/>
    <w:rsid w:val="004D1A51"/>
    <w:rsid w:val="00500DE6"/>
    <w:rsid w:val="00540F4E"/>
    <w:rsid w:val="00563543"/>
    <w:rsid w:val="00587B47"/>
    <w:rsid w:val="005A24E6"/>
    <w:rsid w:val="005A4AB5"/>
    <w:rsid w:val="005B7FA9"/>
    <w:rsid w:val="005E2307"/>
    <w:rsid w:val="005E3032"/>
    <w:rsid w:val="005F72D2"/>
    <w:rsid w:val="00604241"/>
    <w:rsid w:val="006126AA"/>
    <w:rsid w:val="00622244"/>
    <w:rsid w:val="00671988"/>
    <w:rsid w:val="00686D51"/>
    <w:rsid w:val="006A343C"/>
    <w:rsid w:val="006D40BB"/>
    <w:rsid w:val="006E04BE"/>
    <w:rsid w:val="006E5835"/>
    <w:rsid w:val="006F269C"/>
    <w:rsid w:val="006F2CBC"/>
    <w:rsid w:val="006F31A5"/>
    <w:rsid w:val="006F33AB"/>
    <w:rsid w:val="0072103B"/>
    <w:rsid w:val="00722D9B"/>
    <w:rsid w:val="00735582"/>
    <w:rsid w:val="007B4375"/>
    <w:rsid w:val="007D3206"/>
    <w:rsid w:val="007F2A4E"/>
    <w:rsid w:val="008053FF"/>
    <w:rsid w:val="0080657B"/>
    <w:rsid w:val="00816EEA"/>
    <w:rsid w:val="00836CAE"/>
    <w:rsid w:val="00870275"/>
    <w:rsid w:val="0087717B"/>
    <w:rsid w:val="008C741B"/>
    <w:rsid w:val="00934921"/>
    <w:rsid w:val="00944DEC"/>
    <w:rsid w:val="00963A64"/>
    <w:rsid w:val="009B4F71"/>
    <w:rsid w:val="00A1517A"/>
    <w:rsid w:val="00A20529"/>
    <w:rsid w:val="00A46412"/>
    <w:rsid w:val="00A55AC9"/>
    <w:rsid w:val="00A64FC5"/>
    <w:rsid w:val="00A7172C"/>
    <w:rsid w:val="00A73C8C"/>
    <w:rsid w:val="00A85516"/>
    <w:rsid w:val="00AB5858"/>
    <w:rsid w:val="00AE64FF"/>
    <w:rsid w:val="00B00432"/>
    <w:rsid w:val="00B26C1D"/>
    <w:rsid w:val="00B35A01"/>
    <w:rsid w:val="00B43165"/>
    <w:rsid w:val="00B6232C"/>
    <w:rsid w:val="00B94688"/>
    <w:rsid w:val="00BB51C7"/>
    <w:rsid w:val="00BC1885"/>
    <w:rsid w:val="00BE0F3E"/>
    <w:rsid w:val="00C13BE9"/>
    <w:rsid w:val="00C219CF"/>
    <w:rsid w:val="00C524B0"/>
    <w:rsid w:val="00C76D84"/>
    <w:rsid w:val="00C92702"/>
    <w:rsid w:val="00C93768"/>
    <w:rsid w:val="00C9792E"/>
    <w:rsid w:val="00CA093D"/>
    <w:rsid w:val="00CA1544"/>
    <w:rsid w:val="00CA1BFF"/>
    <w:rsid w:val="00D10980"/>
    <w:rsid w:val="00D46CB4"/>
    <w:rsid w:val="00D74E04"/>
    <w:rsid w:val="00DC4C3C"/>
    <w:rsid w:val="00DC6C58"/>
    <w:rsid w:val="00DD7661"/>
    <w:rsid w:val="00DE5CE6"/>
    <w:rsid w:val="00E20136"/>
    <w:rsid w:val="00E202A3"/>
    <w:rsid w:val="00E62B0E"/>
    <w:rsid w:val="00E6353C"/>
    <w:rsid w:val="00E74425"/>
    <w:rsid w:val="00E8010D"/>
    <w:rsid w:val="00E85BE6"/>
    <w:rsid w:val="00E8696E"/>
    <w:rsid w:val="00EB62D1"/>
    <w:rsid w:val="00EC26BD"/>
    <w:rsid w:val="00EC445E"/>
    <w:rsid w:val="00EC5FD6"/>
    <w:rsid w:val="00F15660"/>
    <w:rsid w:val="00F27376"/>
    <w:rsid w:val="00F64138"/>
    <w:rsid w:val="00F939A7"/>
    <w:rsid w:val="00FB11F8"/>
    <w:rsid w:val="00FB1B15"/>
    <w:rsid w:val="00FD0DF0"/>
    <w:rsid w:val="00FD6A3E"/>
    <w:rsid w:val="00FE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B0971"/>
  <w15:chartTrackingRefBased/>
  <w15:docId w15:val="{231B1764-F03D-49E3-868D-9979519B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33A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F33A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F33A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F33AB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6F33AB"/>
    <w:pPr>
      <w:ind w:leftChars="400" w:left="840"/>
    </w:pPr>
  </w:style>
  <w:style w:type="table" w:styleId="a8">
    <w:name w:val="Table Grid"/>
    <w:basedOn w:val="a1"/>
    <w:uiPriority w:val="39"/>
    <w:rsid w:val="004D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2E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2E8B"/>
  </w:style>
  <w:style w:type="paragraph" w:styleId="ab">
    <w:name w:val="footer"/>
    <w:basedOn w:val="a"/>
    <w:link w:val="ac"/>
    <w:uiPriority w:val="99"/>
    <w:unhideWhenUsed/>
    <w:rsid w:val="00112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2E8B"/>
  </w:style>
  <w:style w:type="paragraph" w:styleId="ad">
    <w:name w:val="Balloon Text"/>
    <w:basedOn w:val="a"/>
    <w:link w:val="ae"/>
    <w:uiPriority w:val="99"/>
    <w:semiHidden/>
    <w:unhideWhenUsed/>
    <w:rsid w:val="0094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4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8D1-3A3E-4350-9C15-78B5F96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4</cp:lastModifiedBy>
  <cp:revision>50</cp:revision>
  <cp:lastPrinted>2025-05-08T23:38:00Z</cp:lastPrinted>
  <dcterms:created xsi:type="dcterms:W3CDTF">2024-12-11T07:02:00Z</dcterms:created>
  <dcterms:modified xsi:type="dcterms:W3CDTF">2026-05-20T04:12:00Z</dcterms:modified>
</cp:coreProperties>
</file>